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85" w:rsidRPr="00A95385" w:rsidRDefault="00A95385" w:rsidP="009F1D38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/>
          <w:sz w:val="48"/>
          <w:szCs w:val="48"/>
        </w:rPr>
      </w:pPr>
    </w:p>
    <w:p w:rsidR="00A95385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A95385">
        <w:rPr>
          <w:rFonts w:ascii="Times New Roman" w:hAnsi="Times New Roman" w:cs="Times New Roman"/>
          <w:b/>
          <w:sz w:val="48"/>
          <w:szCs w:val="48"/>
          <w:vertAlign w:val="subscript"/>
        </w:rPr>
        <w:t xml:space="preserve">REUNIÃO DAS COMISSÕES PERMANENTES </w:t>
      </w:r>
    </w:p>
    <w:p w:rsidR="00E44FD6" w:rsidRPr="00A95385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Pauta nº</w:t>
      </w:r>
      <w:r w:rsidR="00A73601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230595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1</w:t>
      </w:r>
      <w:r w:rsidR="008B7D1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6</w:t>
      </w:r>
      <w:r w:rsidR="009F1D38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– </w:t>
      </w:r>
      <w:r w:rsidR="009F1E8B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8B7D1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17</w:t>
      </w:r>
      <w:r w:rsidR="007045C2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</w:t>
      </w:r>
      <w:r w:rsidR="0016386C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</w:t>
      </w:r>
      <w:r w:rsidR="008B7D1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6</w:t>
      </w:r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2</w:t>
      </w:r>
      <w:bookmarkStart w:id="0" w:name="_GoBack"/>
      <w:bookmarkEnd w:id="0"/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2</w:t>
      </w:r>
      <w:r w:rsidR="00A95385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4</w:t>
      </w:r>
    </w:p>
    <w:p w:rsidR="00A95385" w:rsidRDefault="00A95385" w:rsidP="00A95385">
      <w:pPr>
        <w:shd w:val="clear" w:color="auto" w:fill="FFFFFF"/>
        <w:jc w:val="both"/>
        <w:rPr>
          <w:b/>
          <w:sz w:val="32"/>
          <w:szCs w:val="32"/>
        </w:rPr>
      </w:pPr>
    </w:p>
    <w:p w:rsidR="008B7D11" w:rsidRDefault="008B7D11" w:rsidP="008B7D1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 - Projeto de Lei nº 15/2024, do Legislativo. Autor: </w:t>
      </w:r>
      <w:proofErr w:type="spellStart"/>
      <w:r>
        <w:rPr>
          <w:rFonts w:ascii="Times New Roman" w:hAnsi="Times New Roman"/>
          <w:b/>
          <w:sz w:val="36"/>
          <w:szCs w:val="36"/>
        </w:rPr>
        <w:t>Jaffer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Ferreira e Demais Vereadores. Súmula: </w:t>
      </w:r>
      <w:r>
        <w:rPr>
          <w:rFonts w:ascii="Times New Roman" w:hAnsi="Times New Roman"/>
          <w:sz w:val="36"/>
          <w:szCs w:val="36"/>
        </w:rPr>
        <w:t>Institui o Programa “ IPTU” e autoriza o Poder Executivo a conceder isenção do Imposto Predial e Territorial Urbano (IPTU) para as pessoas de baixa renda cadastrada no Cadastro único do Governo Federal.</w:t>
      </w:r>
    </w:p>
    <w:p w:rsidR="008B7D11" w:rsidRPr="003E5D37" w:rsidRDefault="008B7D11" w:rsidP="008B7D1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8B7D11" w:rsidRDefault="008B7D11" w:rsidP="008B7D1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8B7D11" w:rsidRDefault="008B7D11" w:rsidP="008B7D1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– Projeto de Lei nº 16/2024, do Legislativo. Autoria: </w:t>
      </w:r>
      <w:proofErr w:type="spellStart"/>
      <w:r>
        <w:rPr>
          <w:rFonts w:ascii="Times New Roman" w:hAnsi="Times New Roman"/>
          <w:b/>
          <w:sz w:val="36"/>
          <w:szCs w:val="36"/>
        </w:rPr>
        <w:t>Josane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Disner</w:t>
      </w:r>
      <w:proofErr w:type="spellEnd"/>
      <w:r>
        <w:rPr>
          <w:rFonts w:ascii="Times New Roman" w:hAnsi="Times New Roman"/>
          <w:b/>
          <w:sz w:val="36"/>
          <w:szCs w:val="36"/>
        </w:rPr>
        <w:t>. Súmula:</w:t>
      </w:r>
      <w:r>
        <w:rPr>
          <w:rFonts w:ascii="Times New Roman" w:hAnsi="Times New Roman"/>
          <w:sz w:val="36"/>
          <w:szCs w:val="36"/>
        </w:rPr>
        <w:t xml:space="preserve"> Dispõe sobre a fixação de placas informativas em imóveis dos quais a Administração Pública Municipal é locatária, e dá outras providências.</w:t>
      </w:r>
    </w:p>
    <w:p w:rsidR="008B7D11" w:rsidRPr="003E5D37" w:rsidRDefault="008B7D11" w:rsidP="008B7D1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8B7D11" w:rsidRDefault="008B7D11" w:rsidP="008B7D1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8B7D11" w:rsidRDefault="008B7D11" w:rsidP="00A95385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8B7D11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81" w:rsidRDefault="00537981" w:rsidP="005927EA">
      <w:pPr>
        <w:spacing w:after="0" w:line="240" w:lineRule="auto"/>
      </w:pPr>
      <w:r>
        <w:separator/>
      </w:r>
    </w:p>
  </w:endnote>
  <w:endnote w:type="continuationSeparator" w:id="0">
    <w:p w:rsidR="00537981" w:rsidRDefault="0053798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81" w:rsidRDefault="00537981" w:rsidP="005927EA">
      <w:pPr>
        <w:spacing w:after="0" w:line="240" w:lineRule="auto"/>
      </w:pPr>
      <w:r>
        <w:separator/>
      </w:r>
    </w:p>
  </w:footnote>
  <w:footnote w:type="continuationSeparator" w:id="0">
    <w:p w:rsidR="00537981" w:rsidRDefault="0053798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7D11" w:rsidRPr="008B7D1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7D11" w:rsidRPr="008B7D1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B1F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9789B"/>
    <w:rsid w:val="003A3CF2"/>
    <w:rsid w:val="003C2BE9"/>
    <w:rsid w:val="003C4C2C"/>
    <w:rsid w:val="003E0E6E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63442"/>
    <w:rsid w:val="00482C8E"/>
    <w:rsid w:val="00483B0D"/>
    <w:rsid w:val="004868EB"/>
    <w:rsid w:val="00486B26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54AB"/>
    <w:rsid w:val="00507FA9"/>
    <w:rsid w:val="00514FD3"/>
    <w:rsid w:val="0052113D"/>
    <w:rsid w:val="00521AB8"/>
    <w:rsid w:val="00523717"/>
    <w:rsid w:val="00527C68"/>
    <w:rsid w:val="005304EA"/>
    <w:rsid w:val="00537981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15D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214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6DA7"/>
    <w:rsid w:val="008B7D11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6464"/>
    <w:rsid w:val="00A73601"/>
    <w:rsid w:val="00A775DF"/>
    <w:rsid w:val="00A86CC8"/>
    <w:rsid w:val="00A95385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473D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E25B9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A94A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7D11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6055-E38A-4AE1-BE32-1A1E865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4-05-20T17:47:00Z</cp:lastPrinted>
  <dcterms:created xsi:type="dcterms:W3CDTF">2024-06-17T12:14:00Z</dcterms:created>
  <dcterms:modified xsi:type="dcterms:W3CDTF">2024-06-17T12:15:00Z</dcterms:modified>
</cp:coreProperties>
</file>